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B12B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бухгалтерского учета и отчетности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Pr="006B6898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бухгалтерского учета и отчетности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бухгалтерского учета и отчетности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</w:t>
      </w:r>
      <w:r w:rsidR="0099674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 w:rsidRPr="006B6898">
        <w:rPr>
          <w:rFonts w:ascii="Times New Roman" w:hAnsi="Times New Roman" w:cs="Times New Roman"/>
          <w:sz w:val="26"/>
          <w:szCs w:val="26"/>
        </w:rPr>
        <w:t>отделе бухгалтерского учета и отчетности</w:t>
      </w:r>
      <w:r w:rsidR="00225391" w:rsidRPr="006B6898">
        <w:rPr>
          <w:rFonts w:ascii="Times New Roman" w:hAnsi="Times New Roman" w:cs="Times New Roman"/>
          <w:sz w:val="26"/>
          <w:szCs w:val="26"/>
        </w:rPr>
        <w:t xml:space="preserve"> </w:t>
      </w:r>
      <w:r w:rsidR="00495C09" w:rsidRPr="006B6898">
        <w:rPr>
          <w:rFonts w:ascii="Times New Roman" w:hAnsi="Times New Roman" w:cs="Times New Roman"/>
          <w:sz w:val="26"/>
          <w:szCs w:val="26"/>
        </w:rPr>
        <w:t>Экономико-финансов</w:t>
      </w:r>
      <w:r w:rsidR="00B105AB" w:rsidRPr="006B6898">
        <w:rPr>
          <w:rFonts w:ascii="Times New Roman" w:hAnsi="Times New Roman" w:cs="Times New Roman"/>
          <w:sz w:val="26"/>
          <w:szCs w:val="26"/>
        </w:rPr>
        <w:t>ого</w:t>
      </w:r>
      <w:r w:rsidR="00495C09" w:rsidRPr="006B6898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B105AB" w:rsidRPr="006B6898">
        <w:rPr>
          <w:rFonts w:ascii="Times New Roman" w:hAnsi="Times New Roman" w:cs="Times New Roman"/>
          <w:sz w:val="26"/>
          <w:szCs w:val="26"/>
        </w:rPr>
        <w:t>я</w:t>
      </w:r>
      <w:r w:rsidR="00495C09" w:rsidRPr="006B6898">
        <w:rPr>
          <w:rFonts w:ascii="Times New Roman" w:hAnsi="Times New Roman" w:cs="Times New Roman"/>
          <w:sz w:val="26"/>
          <w:szCs w:val="26"/>
        </w:rPr>
        <w:t xml:space="preserve"> </w:t>
      </w:r>
      <w:r w:rsidR="00225391" w:rsidRPr="006B6898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6B6898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Чувашской Республики.</w:t>
      </w:r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151C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E10F5E">
        <w:rPr>
          <w:rFonts w:ascii="Times New Roman" w:hAnsi="Times New Roman" w:cs="Times New Roman"/>
          <w:b/>
          <w:sz w:val="26"/>
          <w:szCs w:val="26"/>
        </w:rPr>
        <w:t>3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51C8">
        <w:rPr>
          <w:rFonts w:ascii="Times New Roman" w:hAnsi="Times New Roman" w:cs="Times New Roman"/>
          <w:b/>
          <w:sz w:val="26"/>
          <w:szCs w:val="26"/>
        </w:rPr>
        <w:t>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0F5E">
        <w:rPr>
          <w:rFonts w:ascii="Times New Roman" w:hAnsi="Times New Roman" w:cs="Times New Roman"/>
          <w:b/>
          <w:sz w:val="26"/>
          <w:szCs w:val="26"/>
        </w:rPr>
        <w:t>1</w:t>
      </w:r>
      <w:r w:rsidR="00E151C8">
        <w:rPr>
          <w:rFonts w:ascii="Times New Roman" w:hAnsi="Times New Roman" w:cs="Times New Roman"/>
          <w:b/>
          <w:sz w:val="26"/>
          <w:szCs w:val="26"/>
        </w:rPr>
        <w:t>9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4D2A23">
        <w:rPr>
          <w:rFonts w:ascii="Times New Roman" w:hAnsi="Times New Roman" w:cs="Times New Roman"/>
          <w:sz w:val="26"/>
          <w:szCs w:val="26"/>
        </w:rPr>
        <w:t>начальнику отдела б</w:t>
      </w:r>
      <w:r w:rsidR="008A3B5F">
        <w:rPr>
          <w:rFonts w:ascii="Times New Roman" w:hAnsi="Times New Roman" w:cs="Times New Roman"/>
          <w:sz w:val="26"/>
          <w:szCs w:val="26"/>
        </w:rPr>
        <w:t>ухгалтерского учета и отчетности</w:t>
      </w:r>
      <w:r w:rsidR="00753257">
        <w:rPr>
          <w:rFonts w:ascii="Times New Roman" w:hAnsi="Times New Roman" w:cs="Times New Roman"/>
          <w:sz w:val="26"/>
          <w:szCs w:val="26"/>
        </w:rPr>
        <w:t xml:space="preserve"> </w:t>
      </w:r>
      <w:r w:rsidR="00753257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.</w:t>
      </w:r>
    </w:p>
    <w:p w:rsidR="00753257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F405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2.1. Базовые квалификационные требования:</w:t>
      </w:r>
    </w:p>
    <w:p w:rsidR="0061415F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1415F" w:rsidRPr="001D11A8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191EF5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8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983">
        <w:rPr>
          <w:rFonts w:ascii="Times New Roman" w:hAnsi="Times New Roman" w:cs="Times New Roman"/>
          <w:sz w:val="26"/>
          <w:szCs w:val="26"/>
        </w:rPr>
        <w:t xml:space="preserve">2.2.1. 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93298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932983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="00932983" w:rsidRPr="001800FD">
        <w:rPr>
          <w:rFonts w:ascii="Times New Roman" w:hAnsi="Times New Roman" w:cs="Times New Roman"/>
          <w:sz w:val="26"/>
          <w:szCs w:val="26"/>
        </w:rPr>
        <w:t>:</w:t>
      </w:r>
      <w:r w:rsidR="00932983" w:rsidRPr="0093298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8A470E" w:rsidRPr="00932983">
        <w:rPr>
          <w:rFonts w:ascii="Times New Roman" w:hAnsi="Times New Roman" w:cs="Times New Roman"/>
          <w:sz w:val="26"/>
          <w:szCs w:val="26"/>
        </w:rPr>
        <w:t xml:space="preserve">«Экономика и управление», «Государственное и муниципальное управление», «Менеджмент», «Экономика», «Математика и естественные науки», «Математика и механика», </w:t>
      </w:r>
      <w:r w:rsidR="002501FA" w:rsidRPr="00932983">
        <w:rPr>
          <w:rFonts w:ascii="Times New Roman" w:hAnsi="Times New Roman" w:cs="Times New Roman"/>
          <w:sz w:val="26"/>
          <w:szCs w:val="26"/>
        </w:rPr>
        <w:t>«Финансы и кредит»</w:t>
      </w:r>
      <w:r w:rsidR="00D2678B" w:rsidRPr="00932983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932983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932983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Pr="00932983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0"/>
      <w:bookmarkEnd w:id="0"/>
      <w:bookmarkEnd w:id="1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8546C3">
        <w:rPr>
          <w:sz w:val="26"/>
          <w:szCs w:val="26"/>
        </w:rPr>
        <w:t xml:space="preserve">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8546C3">
        <w:t xml:space="preserve">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 xml:space="preserve">Правительства Российской Федерации от 13 апреля 2010 г. № 231 «О порядке распределения и предоставления дотаций бюджетам субъектов Российской </w:t>
      </w:r>
      <w:r w:rsidRPr="0016184B">
        <w:lastRenderedPageBreak/>
        <w:t>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r>
        <w:lastRenderedPageBreak/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191154" w:rsidRPr="00640E27" w:rsidTr="009C3C6A">
        <w:trPr>
          <w:trHeight w:val="80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4E1ABE" w:rsidRPr="00235566" w:rsidRDefault="00EA4949" w:rsidP="0023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государственные программы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учета бюджетных обязательств получателей средств федерального бюджета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8469E4" w:rsidRPr="00F36637" w:rsidRDefault="008469E4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637">
        <w:rPr>
          <w:sz w:val="26"/>
          <w:szCs w:val="26"/>
        </w:rPr>
        <w:t xml:space="preserve">основные принципы осуществления эмиссии и эквайринга платежных карт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235566" w:rsidRDefault="00F36637" w:rsidP="00235566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классификация моделей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235566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рассмотрение и согласование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lastRenderedPageBreak/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1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2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3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5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</w:t>
      </w:r>
      <w:r w:rsidR="00235566">
        <w:rPr>
          <w:rFonts w:ascii="Times New Roman" w:hAnsi="Times New Roman" w:cs="Times New Roman"/>
          <w:b/>
          <w:sz w:val="26"/>
          <w:szCs w:val="26"/>
        </w:rPr>
        <w:t>ый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 </w:t>
      </w:r>
      <w:r w:rsid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органов исполнительной власти Чувашской Республики предложений к проектам законов и иных нормативных правовых актов </w:t>
      </w:r>
      <w:r w:rsidRPr="00755432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и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прием и контроль первичной документации и подготавливать их к счетной обработке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работу, связанную с открытием и закрытием лицевых счетов по учету средств республиканского бюджета Чувашской Республики, контролировать движение средств на счетах, открытых Министерству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операции по движению лимитов бюджетных обязательств, объемов финансирования, кассовых расходов на лицевых счетах Министерств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ведение бюджетного учета по кассовому исполнению республиканского бюджета Чувашской Республики, а также средств, поступающих во временное распоряжение Министерств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доводить до подведомственных учреждений расходные расписания по лимитам бюджетных обязательств и уведомления о бюджетных ассигнованиях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роизводить перечисление налогов и сборов в федеральный, региональный и местный бюджеты, страховых взносов в государственные внебюджетные фонды, заработной платы служащих, других выплат и платежей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выполнять работу по ведению бухгалтерского учета обязательств и хозяйственных операций, расчетов с поставщиками и подрядчиками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разработке и осуществлении мероприятий, направленных на соблюдение финансовой дисциплины и рациональном использовании материальных и финансовых ресурсов, сохранностью собственности Министерства, своевременным проведением инвентаризации денежных средств, нефинансовых активов и обязательств, обоснованным списанием с бюджетного учета недостач, потерь, дебиторской задолженности и других средств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одготавливать проекты приказов по вопросам финансового обеспечения деятельности Министерства, проверять проекты хозяйственных договоров и других документов, касающихся функций отдел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составлении сметы доходов и расходов на содержание аппарата Министерства в пределах действующих и принимаемых обязательств на соответствующий финансовый год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анализ кассового исполнения смет доходов и расходов в разрезе статей расходов по Министерству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работе по подготовке рабочего плана счетов, форм первичных документов, применяемых для оформления хозяйственных операций, по которым не предусмотрены типовые формы, а также разработке форм документов внутренней бухгалтерской отчетности, определении содержания основных приемов и методов ведения учета, технологии обработки бухгалтерской информации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проведении экономического анализа финансово-хозяйственной деятельности Министерства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одготавливать данные по соответствующим участкам бухгалтерского учета для составления отчетности, следить за сохранностью бухгалтерских документов, оформлять их в соответствии с установленным порядком для передачи в архив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выполнять работы по формированию, ведению и хранению базы данных бухгалтерской информации, вносить изменения в справочную и нормативную информацию, используемую при обработке данных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lastRenderedPageBreak/>
        <w:t>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прием и учет банковских гарантий, поступивших в качестве обеспечения исполнения контрактов, на соответствие требования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EC7836">
        <w:rPr>
          <w:rFonts w:ascii="Times New Roman" w:hAnsi="Times New Roman" w:cs="Times New Roman"/>
          <w:sz w:val="26"/>
          <w:szCs w:val="26"/>
        </w:rPr>
        <w:t xml:space="preserve"> </w:t>
      </w:r>
      <w:r w:rsidRPr="00673929">
        <w:rPr>
          <w:rFonts w:ascii="Times New Roman" w:hAnsi="Times New Roman" w:cs="Times New Roman"/>
          <w:sz w:val="26"/>
          <w:szCs w:val="26"/>
        </w:rPr>
        <w:t>44-ФЗ)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роизводить уплату денежных сумм по банковской гарантии в случаях, предусмотренных Федеральным законом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3929">
        <w:rPr>
          <w:rFonts w:ascii="Times New Roman" w:hAnsi="Times New Roman" w:cs="Times New Roman"/>
          <w:sz w:val="26"/>
          <w:szCs w:val="26"/>
        </w:rPr>
        <w:t>44-ФЗ;</w:t>
      </w:r>
    </w:p>
    <w:p w:rsid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возврат денежных средств, внесенных в качестве обеспечения исполнения заявок или об</w:t>
      </w:r>
      <w:r w:rsidR="00E46408">
        <w:rPr>
          <w:rFonts w:ascii="Times New Roman" w:hAnsi="Times New Roman" w:cs="Times New Roman"/>
          <w:sz w:val="26"/>
          <w:szCs w:val="26"/>
        </w:rPr>
        <w:t>еспечения исполнения контрактов;</w:t>
      </w:r>
    </w:p>
    <w:p w:rsidR="00E46408" w:rsidRPr="00673929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формирование и своевременное представление полной и достоверной бухгалтерской информации о деятельности Министерства, его имущественном положении, доходах и расход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роизводить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работу, связанную с использованием сведений, содержащихся в Государственной информационной системе о государственных и муниципальных платежах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регистрацию 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ащими служебных (должностных) обязанностей (далее – подарок) путем внесения записей в журнал регистрации;</w:t>
      </w:r>
    </w:p>
    <w:p w:rsid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регистрацию актов приема-передачи подарков путем внесения записей в журнал учета, а также обеспечивать  прием и хранение подарков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участвовать совместно с подведомственными учреждениями в тестировании новых версий централизованных программных продуктов;</w:t>
      </w:r>
    </w:p>
    <w:p w:rsid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рганизовывать проведение со специалистами подведомственных учреждений совещаний и семинаров по вопросам ведения бюджетного учета, составления отчетности и повышения их профессионального уровня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существлять в соответствии с действующими положениями и инструкциями плановые и по специальным заданиям документальные ревизии хозяйственно-финансовой деятельности в подведомственных организациях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 xml:space="preserve"> своевременно оформлять результаты ревизии и представлять их в соответствующие инстанции для принятия необходимых мер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 xml:space="preserve"> разрабатывать предложения по дальнейшему недопущению и устранению выявленных нарушений и недостатков при проведении контрольных проверок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участвовать в оформлении материалов по недостачам и хищениям денежных средств и товарно-материальных ценностей, обеспечивать передачу в необходимых случаях этих материалов в следственные и судебные органы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вести работу по обеспечению строгого соблюдения финансовой и кассовой дисциплины, законности списания с бухгалтерских балансов недостач, дебиторской задолженности и других потерь, сохранности бухгалтерских документов, а также оформления и сдачи их в установленном порядке в архив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lastRenderedPageBreak/>
        <w:t xml:space="preserve"> подготавливать и вносить на рассмотрение Комиссии по списанию и передаче объектов основных средств документы, поступившие от подведомственных организаций на списание и передачу нефинансовых активов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подготавливать проекты приказов по вопросам финансового обеспечения деятельности Министерства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участвовать в составлении сметы доходов и расходов на содержание аппарата Министерства в пределах действующих и принимаемых обязательств на соответствующий финансовый год, осуществлять анализ кассового исполнения смет доходов и расходов в разрезе статей расходов по Министерству и подведомственным организациям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участвовать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составление сводной бюджетной (бухгалтерской) отчетности, оперативных отчетов об использовании бюджета, об объектах государственной собственности Чувашской Республики, другой статистической отчетности, представление их в установленном порядке в соответствующие органы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представлять по требованию ревизионной комиссии Министерства или контрольно-ревизионной службы со стороны разъяснения по вопросам, возникающим в ходе ревизии, связанными с хозяйственной и финансовой деятельностью Министерства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казывать методическую помощь работникам Министерства по вопросам бухгалтерского учета, контроля, отчетности и экономического анализа;</w:t>
      </w:r>
    </w:p>
    <w:p w:rsid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в рамках своей компетенции ведение делопроизводства, формирование, отправление и получении корреспонденции и другой информации, 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357104" w:rsidRPr="00357104" w:rsidRDefault="00357104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, входящим в компетенцию отдела; 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, входящим в компетенцию отдела; 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организациям, находящимся в ведении Министерства (далее – подведомственные учреждения) с целью координации их работы по вопросам, входящим в компетенцию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готовить и предоставлять информацию и отчетность о своей работе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зучать передовой опыт организации бухгалтерского учета;</w:t>
      </w:r>
    </w:p>
    <w:p w:rsidR="001C140E" w:rsidRDefault="001C140E" w:rsidP="00EC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C6488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1C140E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</w:t>
      </w:r>
      <w:r w:rsidR="00EC7836">
        <w:rPr>
          <w:rFonts w:ascii="Times New Roman" w:hAnsi="Times New Roman" w:cs="Times New Roman"/>
          <w:sz w:val="26"/>
          <w:szCs w:val="26"/>
        </w:rPr>
        <w:t>иям деятельности отдела.</w:t>
      </w:r>
    </w:p>
    <w:p w:rsidR="009C3C6A" w:rsidRDefault="009C3C6A" w:rsidP="00EC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C6A" w:rsidRDefault="009C3C6A" w:rsidP="00EC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C6A" w:rsidRPr="00EC7836" w:rsidRDefault="009C3C6A" w:rsidP="00EC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19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357104" w:rsidRPr="00EC783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357104" w:rsidRPr="00EC783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0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1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EC7836" w:rsidRPr="00EC7836" w:rsidRDefault="00EC7836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357104" w:rsidRPr="00EC783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lastRenderedPageBreak/>
        <w:t>направление на согласование документов в соответствующие органы исполнительной власти Чувашской Республики;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 </w:t>
      </w:r>
      <w:r w:rsidRPr="00066FD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357104" w:rsidRPr="00EC7836" w:rsidRDefault="00357104" w:rsidP="00EC7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lastRenderedPageBreak/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sectPr w:rsidR="005C7DA5" w:rsidSect="000F30F9">
      <w:headerReference w:type="default" r:id="rId22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FA" w:rsidRDefault="00993FFA" w:rsidP="00430F56">
      <w:pPr>
        <w:spacing w:after="0" w:line="240" w:lineRule="auto"/>
      </w:pPr>
      <w:r>
        <w:separator/>
      </w:r>
    </w:p>
  </w:endnote>
  <w:endnote w:type="continuationSeparator" w:id="0">
    <w:p w:rsidR="00993FFA" w:rsidRDefault="00993FFA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FA" w:rsidRDefault="00993FFA" w:rsidP="00430F56">
      <w:pPr>
        <w:spacing w:after="0" w:line="240" w:lineRule="auto"/>
      </w:pPr>
      <w:r>
        <w:separator/>
      </w:r>
    </w:p>
  </w:footnote>
  <w:footnote w:type="continuationSeparator" w:id="0">
    <w:p w:rsidR="00993FFA" w:rsidRDefault="00993FFA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6547"/>
      <w:docPartObj>
        <w:docPartGallery w:val="Page Numbers (Top of Page)"/>
        <w:docPartUnique/>
      </w:docPartObj>
    </w:sdtPr>
    <w:sdtContent>
      <w:p w:rsidR="00673929" w:rsidRDefault="00191EF5">
        <w:pPr>
          <w:pStyle w:val="a5"/>
          <w:jc w:val="center"/>
        </w:pPr>
        <w:r>
          <w:fldChar w:fldCharType="begin"/>
        </w:r>
        <w:r w:rsidR="009C3C6A">
          <w:instrText xml:space="preserve"> PAGE   \* MERGEFORMAT </w:instrText>
        </w:r>
        <w:r>
          <w:fldChar w:fldCharType="separate"/>
        </w:r>
        <w:r w:rsidR="00EF0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929" w:rsidRDefault="006739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7122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7113"/>
    <w:rsid w:val="000F033A"/>
    <w:rsid w:val="000F30F9"/>
    <w:rsid w:val="00117737"/>
    <w:rsid w:val="00117BA9"/>
    <w:rsid w:val="00137AB4"/>
    <w:rsid w:val="00146941"/>
    <w:rsid w:val="0014789F"/>
    <w:rsid w:val="0015060D"/>
    <w:rsid w:val="0015389B"/>
    <w:rsid w:val="0016184B"/>
    <w:rsid w:val="001650A9"/>
    <w:rsid w:val="00176A36"/>
    <w:rsid w:val="001846CF"/>
    <w:rsid w:val="0018666C"/>
    <w:rsid w:val="00191154"/>
    <w:rsid w:val="00191EF5"/>
    <w:rsid w:val="001A79FC"/>
    <w:rsid w:val="001B286B"/>
    <w:rsid w:val="001B5EAD"/>
    <w:rsid w:val="001B5EF0"/>
    <w:rsid w:val="001B77B2"/>
    <w:rsid w:val="001B7827"/>
    <w:rsid w:val="001C140E"/>
    <w:rsid w:val="001D11A8"/>
    <w:rsid w:val="001E191B"/>
    <w:rsid w:val="001F3AD9"/>
    <w:rsid w:val="00210F20"/>
    <w:rsid w:val="002168A9"/>
    <w:rsid w:val="00225391"/>
    <w:rsid w:val="00235566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57104"/>
    <w:rsid w:val="00365F4A"/>
    <w:rsid w:val="00366834"/>
    <w:rsid w:val="00372BBC"/>
    <w:rsid w:val="00380205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D2A2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7765D"/>
    <w:rsid w:val="0058045C"/>
    <w:rsid w:val="00583112"/>
    <w:rsid w:val="00591A53"/>
    <w:rsid w:val="00592751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C7DA5"/>
    <w:rsid w:val="0061415F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3929"/>
    <w:rsid w:val="00675CD4"/>
    <w:rsid w:val="00682D06"/>
    <w:rsid w:val="00683F01"/>
    <w:rsid w:val="00686D58"/>
    <w:rsid w:val="00693CFC"/>
    <w:rsid w:val="0069529C"/>
    <w:rsid w:val="006A409E"/>
    <w:rsid w:val="006A71FA"/>
    <w:rsid w:val="006B6898"/>
    <w:rsid w:val="006B6DE7"/>
    <w:rsid w:val="006D240E"/>
    <w:rsid w:val="006D7D7C"/>
    <w:rsid w:val="006D7F21"/>
    <w:rsid w:val="006E5E1E"/>
    <w:rsid w:val="006E7742"/>
    <w:rsid w:val="006F1C04"/>
    <w:rsid w:val="007006AB"/>
    <w:rsid w:val="007108D6"/>
    <w:rsid w:val="00711BED"/>
    <w:rsid w:val="007156A4"/>
    <w:rsid w:val="007201A3"/>
    <w:rsid w:val="00733F94"/>
    <w:rsid w:val="007451ED"/>
    <w:rsid w:val="00753257"/>
    <w:rsid w:val="007540FE"/>
    <w:rsid w:val="00755432"/>
    <w:rsid w:val="007603A1"/>
    <w:rsid w:val="007669A8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3B5F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2983"/>
    <w:rsid w:val="00933A01"/>
    <w:rsid w:val="00933E38"/>
    <w:rsid w:val="00935F96"/>
    <w:rsid w:val="009407CC"/>
    <w:rsid w:val="00955412"/>
    <w:rsid w:val="009700C7"/>
    <w:rsid w:val="009749BF"/>
    <w:rsid w:val="00975B5B"/>
    <w:rsid w:val="00993FFA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3C6A"/>
    <w:rsid w:val="009C6909"/>
    <w:rsid w:val="009C7127"/>
    <w:rsid w:val="009D4420"/>
    <w:rsid w:val="009D44BB"/>
    <w:rsid w:val="009E0D62"/>
    <w:rsid w:val="009E4B09"/>
    <w:rsid w:val="009F0A87"/>
    <w:rsid w:val="009F375C"/>
    <w:rsid w:val="009F73E0"/>
    <w:rsid w:val="00A41CF0"/>
    <w:rsid w:val="00A51713"/>
    <w:rsid w:val="00A51896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05AB"/>
    <w:rsid w:val="00B12BD9"/>
    <w:rsid w:val="00B159B6"/>
    <w:rsid w:val="00B167A9"/>
    <w:rsid w:val="00B204AF"/>
    <w:rsid w:val="00B26032"/>
    <w:rsid w:val="00B40B28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4885"/>
    <w:rsid w:val="00C664B8"/>
    <w:rsid w:val="00C66E8B"/>
    <w:rsid w:val="00C67C6A"/>
    <w:rsid w:val="00C77C6B"/>
    <w:rsid w:val="00C84F3E"/>
    <w:rsid w:val="00C85363"/>
    <w:rsid w:val="00C90E35"/>
    <w:rsid w:val="00C9393D"/>
    <w:rsid w:val="00C9757D"/>
    <w:rsid w:val="00CC07EA"/>
    <w:rsid w:val="00CD3231"/>
    <w:rsid w:val="00CD4AB1"/>
    <w:rsid w:val="00CD7884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7F8A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5518"/>
    <w:rsid w:val="00DC67CD"/>
    <w:rsid w:val="00DD3BCC"/>
    <w:rsid w:val="00DE0EE7"/>
    <w:rsid w:val="00DF0F96"/>
    <w:rsid w:val="00E00B6A"/>
    <w:rsid w:val="00E00F2E"/>
    <w:rsid w:val="00E1029D"/>
    <w:rsid w:val="00E10F5E"/>
    <w:rsid w:val="00E151C8"/>
    <w:rsid w:val="00E15744"/>
    <w:rsid w:val="00E2396E"/>
    <w:rsid w:val="00E24AAA"/>
    <w:rsid w:val="00E3184D"/>
    <w:rsid w:val="00E35C2E"/>
    <w:rsid w:val="00E412DF"/>
    <w:rsid w:val="00E46408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325B"/>
    <w:rsid w:val="00EB4653"/>
    <w:rsid w:val="00EB4FFA"/>
    <w:rsid w:val="00EC73BE"/>
    <w:rsid w:val="00EC7836"/>
    <w:rsid w:val="00ED1CA8"/>
    <w:rsid w:val="00ED39EE"/>
    <w:rsid w:val="00ED4474"/>
    <w:rsid w:val="00EE1F56"/>
    <w:rsid w:val="00EE5D01"/>
    <w:rsid w:val="00EF0B73"/>
    <w:rsid w:val="00F07B46"/>
    <w:rsid w:val="00F206F3"/>
    <w:rsid w:val="00F24BB3"/>
    <w:rsid w:val="00F276E9"/>
    <w:rsid w:val="00F32168"/>
    <w:rsid w:val="00F36637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E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C36345EAD0A3E1FFA3EF38BS6kDM" TargetMode="External"/><Relationship Id="rId13" Type="http://schemas.openxmlformats.org/officeDocument/2006/relationships/hyperlink" Target="consultantplus://offline/ref=132A9A5182E6133985E80D8C4CC174F167FC36345EA80A3E1FFA3EF38BS6kDM" TargetMode="External"/><Relationship Id="rId18" Type="http://schemas.openxmlformats.org/officeDocument/2006/relationships/hyperlink" Target="consultantplus://offline/ref=132A9A5182E6133985E80D8C4CC174F167FC34315FA50A3E1FFA3EF38BS6kD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2A9A5182E6133985E80D8C4CC174F167FC34315FA50A3E1FFA3EF38BS6kDM" TargetMode="External"/><Relationship Id="rId7" Type="http://schemas.openxmlformats.org/officeDocument/2006/relationships/hyperlink" Target="consultantplus://offline/ref=132A9A5182E6133985E80D8C4CC174F167F4333152FA5D3C4EAF30SFk6M" TargetMode="External"/><Relationship Id="rId12" Type="http://schemas.openxmlformats.org/officeDocument/2006/relationships/hyperlink" Target="consultantplus://offline/ref=132A9A5182E6133985E80D8C4CC174F167FC34315FA50A3E1FFA3EF38BS6kDM" TargetMode="External"/><Relationship Id="rId17" Type="http://schemas.openxmlformats.org/officeDocument/2006/relationships/hyperlink" Target="consultantplus://offline/ref=132A9A5182E6133985E80D8C4CC174F167FC36345EA80A3E1FFA3EF38BS6kD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4315FA50A3E1FFA3EF38BS6kDM" TargetMode="External"/><Relationship Id="rId20" Type="http://schemas.openxmlformats.org/officeDocument/2006/relationships/hyperlink" Target="consultantplus://offline/ref=132A9A5182E6133985E80D8C4CC174F167FC36345EA80A3E1FFA3EF38BS6k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2A9A5182E6133985E80D8C4CC174F167FC36345EA80A3E1FFA3EF38BS6kD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2A9A5182E6133985E80D8C4CC174F167FC36345EA80A3E1FFA3EF38BS6k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32A9A5182E6133985E80D8C4CC174F167FC34315FA50A3E1FFA3EF38BS6kDM" TargetMode="External"/><Relationship Id="rId19" Type="http://schemas.openxmlformats.org/officeDocument/2006/relationships/hyperlink" Target="consultantplus://offline/ref=5DEF46747CC42F6CA195565C35837EFEB8711BF3B39A8B68A5E559B26ED1DC95941282E0CF15EE23A5g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2A9A5182E6133985E80D8C4CC174F167FC36345EA80A3E1FFA3EF38BS6kDM" TargetMode="External"/><Relationship Id="rId14" Type="http://schemas.openxmlformats.org/officeDocument/2006/relationships/hyperlink" Target="consultantplus://offline/ref=132A9A5182E6133985E80D8C4CC174F167FC34315FA50A3E1FFA3EF38BS6kD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4071-3ADB-42EC-B442-FF484A3D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52</Words>
  <Characters>401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minpriroda14</cp:lastModifiedBy>
  <cp:revision>2</cp:revision>
  <cp:lastPrinted>2017-08-10T08:35:00Z</cp:lastPrinted>
  <dcterms:created xsi:type="dcterms:W3CDTF">2020-02-11T09:07:00Z</dcterms:created>
  <dcterms:modified xsi:type="dcterms:W3CDTF">2020-02-11T09:07:00Z</dcterms:modified>
</cp:coreProperties>
</file>